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Pr="00A21B3B" w:rsidRDefault="00911032">
      <w:r w:rsidRPr="00A21B3B"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A21B3B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A21B3B" w:rsidRDefault="00911032" w:rsidP="00911032">
            <w:pPr>
              <w:jc w:val="center"/>
              <w:rPr>
                <w:b/>
                <w:bCs/>
              </w:rPr>
            </w:pPr>
            <w:r w:rsidRPr="00A21B3B">
              <w:rPr>
                <w:b/>
                <w:bCs/>
              </w:rPr>
              <w:t>DUYURU</w:t>
            </w:r>
          </w:p>
        </w:tc>
      </w:tr>
      <w:tr w:rsidR="00911032" w:rsidRPr="00A21B3B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A21B3B" w:rsidRDefault="00911032" w:rsidP="00911032">
            <w:pPr>
              <w:jc w:val="center"/>
              <w:rPr>
                <w:b/>
                <w:bCs/>
              </w:rPr>
            </w:pPr>
            <w:r w:rsidRPr="00A21B3B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0FD35EC5" w:rsidR="00911032" w:rsidRPr="00A21B3B" w:rsidRDefault="00A21B3B" w:rsidP="00A21B3B">
            <w:pPr>
              <w:rPr>
                <w:b/>
                <w:bCs/>
              </w:rPr>
            </w:pPr>
            <w:r w:rsidRPr="00A21B3B">
              <w:rPr>
                <w:b/>
                <w:bCs/>
              </w:rPr>
              <w:t>(Tıp, Cerrahi, Dişçilik, Veterinerlikte Kullanılan Kauçuk Eldivenlerin İthalatına Gözetim Uygulaması (İthalatta Gözetim Uygulanmasına İlişkin Tebliğ 2025-8)</w:t>
            </w:r>
          </w:p>
        </w:tc>
      </w:tr>
      <w:tr w:rsidR="00911032" w:rsidRPr="00A21B3B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011F7450" w:rsidR="00911032" w:rsidRPr="00A21B3B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A21B3B">
              <w:rPr>
                <w:b/>
                <w:bCs/>
              </w:rPr>
              <w:t>ÖZET &amp; 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4979" w14:textId="1BABFAFC" w:rsidR="00A21B3B" w:rsidRPr="00A21B3B" w:rsidRDefault="00911032" w:rsidP="00A21B3B">
            <w:pPr>
              <w:rPr>
                <w:b/>
                <w:bCs/>
              </w:rPr>
            </w:pPr>
            <w:r w:rsidRPr="00A21B3B">
              <w:rPr>
                <w:b/>
                <w:bCs/>
              </w:rPr>
              <w:t> </w:t>
            </w:r>
          </w:p>
          <w:p w14:paraId="066EC7AE" w14:textId="20D21E35" w:rsidR="00A21B3B" w:rsidRPr="00A21B3B" w:rsidRDefault="00A21B3B" w:rsidP="00A21B3B">
            <w:pPr>
              <w:rPr>
                <w:b/>
                <w:bCs/>
              </w:rPr>
            </w:pPr>
            <w:r w:rsidRPr="00A21B3B">
              <w:rPr>
                <w:b/>
                <w:bCs/>
              </w:rPr>
              <w:t>KONU</w:t>
            </w:r>
            <w:r w:rsidRPr="00A21B3B">
              <w:rPr>
                <w:b/>
                <w:bCs/>
              </w:rPr>
              <w:t>:</w:t>
            </w:r>
            <w:r w:rsidRPr="00A21B3B">
              <w:t xml:space="preserve"> </w:t>
            </w:r>
            <w:r w:rsidRPr="00A21B3B">
              <w:rPr>
                <w:b/>
                <w:bCs/>
              </w:rPr>
              <w:t>(Tıp, Cerrahi, Dişçilik, Veterinerlikte Kullanılan Kauçuk Eldivenlerin İthalatına Gözetim Uygulaması (İthalatta Gözetim Uygulanmasına İlişkin Tebliğ 2025-8)</w:t>
            </w:r>
          </w:p>
          <w:p w14:paraId="62EF2072" w14:textId="77777777" w:rsidR="00A21B3B" w:rsidRPr="00A21B3B" w:rsidRDefault="00A21B3B" w:rsidP="00A21B3B"/>
          <w:p w14:paraId="0ABCA523" w14:textId="77777777" w:rsidR="00A21B3B" w:rsidRPr="00A21B3B" w:rsidRDefault="00A21B3B" w:rsidP="00A21B3B">
            <w:pPr>
              <w:rPr>
                <w:b/>
                <w:bCs/>
              </w:rPr>
            </w:pPr>
            <w:r w:rsidRPr="00A21B3B">
              <w:rPr>
                <w:b/>
                <w:bCs/>
              </w:rPr>
              <w:t xml:space="preserve">AÇIKLAMA </w:t>
            </w:r>
          </w:p>
          <w:p w14:paraId="0217DC87" w14:textId="77777777" w:rsidR="00A21B3B" w:rsidRPr="00A21B3B" w:rsidRDefault="00A21B3B" w:rsidP="00A21B3B"/>
          <w:p w14:paraId="6873CBFB" w14:textId="78F5E2BE" w:rsidR="00A21B3B" w:rsidRPr="00A21B3B" w:rsidRDefault="00A21B3B" w:rsidP="00A21B3B">
            <w:r w:rsidRPr="00A21B3B">
              <w:t xml:space="preserve">4015.12.00.00.11 ve 4015.12.00.00.19 </w:t>
            </w:r>
            <w:proofErr w:type="spellStart"/>
            <w:r w:rsidRPr="000257F2">
              <w:t>GTİPli</w:t>
            </w:r>
            <w:proofErr w:type="spellEnd"/>
            <w:r w:rsidRPr="000257F2">
              <w:t xml:space="preserve"> </w:t>
            </w:r>
            <w:r w:rsidRPr="00A21B3B">
              <w:t>Tıpta, cerrahide, dişçilik veya veterinerlikte kullanılan eldivenlerin ithalatına 10 ABD Doları/kg/brüt gözetim uygulaması getirildi. (Yürürlük; 19/10/2025)</w:t>
            </w:r>
          </w:p>
          <w:p w14:paraId="3D654B15" w14:textId="77777777" w:rsidR="00A21B3B" w:rsidRPr="00A21B3B" w:rsidRDefault="00A21B3B" w:rsidP="00A21B3B">
            <w:pPr>
              <w:rPr>
                <w:b/>
                <w:bCs/>
              </w:rPr>
            </w:pPr>
          </w:p>
          <w:tbl>
            <w:tblPr>
              <w:tblW w:w="4016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2804"/>
              <w:gridCol w:w="1886"/>
            </w:tblGrid>
            <w:tr w:rsidR="00A21B3B" w:rsidRPr="00A21B3B" w14:paraId="07854868" w14:textId="77777777">
              <w:trPr>
                <w:trHeight w:val="898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FE2883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GTİP</w:t>
                  </w:r>
                </w:p>
              </w:tc>
              <w:tc>
                <w:tcPr>
                  <w:tcW w:w="2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651929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Eşya Tanımı</w:t>
                  </w:r>
                </w:p>
              </w:tc>
              <w:tc>
                <w:tcPr>
                  <w:tcW w:w="13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82FF34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Birim Gümrük Kıymeti</w:t>
                  </w:r>
                  <w:r w:rsidRPr="00A21B3B">
                    <w:rPr>
                      <w:b/>
                      <w:bCs/>
                    </w:rPr>
                    <w:br/>
                    <w:t>(ABD Doları/Kg*)</w:t>
                  </w:r>
                </w:p>
              </w:tc>
            </w:tr>
            <w:tr w:rsidR="00A21B3B" w:rsidRPr="00A21B3B" w14:paraId="7C1F0B48" w14:textId="77777777">
              <w:trPr>
                <w:trHeight w:val="458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378172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4015.12.00.00.11</w:t>
                  </w:r>
                </w:p>
              </w:tc>
              <w:tc>
                <w:tcPr>
                  <w:tcW w:w="2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6DA6B7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proofErr w:type="spellStart"/>
                  <w:r w:rsidRPr="00A21B3B">
                    <w:rPr>
                      <w:b/>
                      <w:bCs/>
                    </w:rPr>
                    <w:t>Nitril</w:t>
                  </w:r>
                  <w:proofErr w:type="spellEnd"/>
                  <w:r w:rsidRPr="00A21B3B">
                    <w:rPr>
                      <w:b/>
                      <w:bCs/>
                    </w:rPr>
                    <w:t> olanlar</w:t>
                  </w:r>
                </w:p>
              </w:tc>
              <w:tc>
                <w:tcPr>
                  <w:tcW w:w="136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A18C14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 xml:space="preserve">10 USD </w:t>
                  </w:r>
                </w:p>
                <w:p w14:paraId="7C87ADAF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10 USD</w:t>
                  </w:r>
                </w:p>
              </w:tc>
            </w:tr>
            <w:tr w:rsidR="00A21B3B" w:rsidRPr="00A21B3B" w14:paraId="355F4D5C" w14:textId="77777777">
              <w:trPr>
                <w:trHeight w:val="440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00BAF9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4015.12.00.00.19</w:t>
                  </w:r>
                </w:p>
              </w:tc>
              <w:tc>
                <w:tcPr>
                  <w:tcW w:w="20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11B901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  <w:r w:rsidRPr="00A21B3B">
                    <w:rPr>
                      <w:b/>
                      <w:bCs/>
                    </w:rPr>
                    <w:t>Diğerler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F306F8" w14:textId="77777777" w:rsidR="00A21B3B" w:rsidRPr="00A21B3B" w:rsidRDefault="00A21B3B" w:rsidP="00A21B3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427803D" w14:textId="77777777" w:rsidR="00A21B3B" w:rsidRPr="00A21B3B" w:rsidRDefault="00A21B3B" w:rsidP="00A21B3B">
            <w:pPr>
              <w:rPr>
                <w:b/>
                <w:bCs/>
              </w:rPr>
            </w:pPr>
            <w:r w:rsidRPr="00A21B3B">
              <w:rPr>
                <w:b/>
                <w:bCs/>
              </w:rPr>
              <w:t>*Brüt Kg</w:t>
            </w:r>
          </w:p>
          <w:p w14:paraId="1A6F7862" w14:textId="77777777" w:rsidR="00A21B3B" w:rsidRPr="00A21B3B" w:rsidRDefault="00A21B3B" w:rsidP="00A21B3B">
            <w:pPr>
              <w:rPr>
                <w:b/>
                <w:bCs/>
              </w:rPr>
            </w:pPr>
          </w:p>
          <w:p w14:paraId="416A015F" w14:textId="77777777" w:rsidR="00A21B3B" w:rsidRPr="00A21B3B" w:rsidRDefault="00A21B3B" w:rsidP="00A21B3B">
            <w:pPr>
              <w:rPr>
                <w:b/>
                <w:bCs/>
              </w:rPr>
            </w:pPr>
          </w:p>
          <w:p w14:paraId="2C2E6733" w14:textId="1AC37514" w:rsidR="00911032" w:rsidRPr="00A21B3B" w:rsidRDefault="00911032" w:rsidP="00911032"/>
          <w:p w14:paraId="0B39D31E" w14:textId="77777777" w:rsidR="00911032" w:rsidRPr="00A21B3B" w:rsidRDefault="00911032" w:rsidP="00911032"/>
          <w:p w14:paraId="4464D33B" w14:textId="77777777" w:rsidR="00911032" w:rsidRPr="00A21B3B" w:rsidRDefault="00911032" w:rsidP="00911032"/>
          <w:p w14:paraId="6B085426" w14:textId="77777777" w:rsidR="00911032" w:rsidRPr="00A21B3B" w:rsidRDefault="00911032" w:rsidP="00911032"/>
          <w:p w14:paraId="39912E37" w14:textId="77777777" w:rsidR="00911032" w:rsidRPr="00A21B3B" w:rsidRDefault="00911032" w:rsidP="00911032"/>
          <w:p w14:paraId="11A6C9ED" w14:textId="77777777" w:rsidR="00911032" w:rsidRPr="00A21B3B" w:rsidRDefault="00911032" w:rsidP="00911032"/>
          <w:p w14:paraId="469D49B0" w14:textId="77777777" w:rsidR="00911032" w:rsidRPr="00A21B3B" w:rsidRDefault="00911032" w:rsidP="00911032"/>
          <w:p w14:paraId="35E52149" w14:textId="1D55D6D5" w:rsidR="00911032" w:rsidRPr="00A21B3B" w:rsidRDefault="00911032" w:rsidP="00911032">
            <w:r w:rsidRPr="00A21B3B">
              <w:t> </w:t>
            </w:r>
          </w:p>
        </w:tc>
      </w:tr>
      <w:tr w:rsidR="00911032" w:rsidRPr="00A21B3B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A21B3B" w:rsidRDefault="00911032" w:rsidP="00911032"/>
        </w:tc>
      </w:tr>
      <w:tr w:rsidR="00911032" w:rsidRPr="00A21B3B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A21B3B" w:rsidRDefault="00911032" w:rsidP="00911032">
            <w:pPr>
              <w:jc w:val="center"/>
              <w:rPr>
                <w:b/>
                <w:bCs/>
              </w:rPr>
            </w:pPr>
            <w:r w:rsidRPr="00A21B3B">
              <w:rPr>
                <w:b/>
                <w:bCs/>
              </w:rPr>
              <w:t>KAYNAK</w:t>
            </w:r>
          </w:p>
        </w:tc>
      </w:tr>
      <w:tr w:rsidR="00911032" w:rsidRPr="00A21B3B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A21B3B" w:rsidRDefault="00911032" w:rsidP="00911032"/>
        </w:tc>
      </w:tr>
      <w:tr w:rsidR="00911032" w:rsidRPr="00A21B3B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A21B3B" w:rsidRDefault="00911032" w:rsidP="00911032"/>
        </w:tc>
      </w:tr>
    </w:tbl>
    <w:p w14:paraId="1D2757F7" w14:textId="77777777" w:rsidR="00911032" w:rsidRPr="00A21B3B" w:rsidRDefault="00911032" w:rsidP="00911032"/>
    <w:p w14:paraId="302FAA15" w14:textId="77777777" w:rsidR="00911032" w:rsidRPr="00A21B3B" w:rsidRDefault="00911032"/>
    <w:sectPr w:rsidR="00911032" w:rsidRPr="00A21B3B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0257F2"/>
    <w:rsid w:val="00340BFA"/>
    <w:rsid w:val="0037190C"/>
    <w:rsid w:val="00530637"/>
    <w:rsid w:val="00911032"/>
    <w:rsid w:val="00A21B3B"/>
    <w:rsid w:val="00A65251"/>
    <w:rsid w:val="00AD080F"/>
    <w:rsid w:val="00E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3</cp:revision>
  <dcterms:created xsi:type="dcterms:W3CDTF">2025-04-03T06:35:00Z</dcterms:created>
  <dcterms:modified xsi:type="dcterms:W3CDTF">2025-09-19T08:09:00Z</dcterms:modified>
</cp:coreProperties>
</file>